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13CE6" w14:textId="77777777" w:rsidR="00E31645" w:rsidRDefault="00E31645" w:rsidP="00787679"/>
    <w:p w14:paraId="319BC6E1" w14:textId="77777777" w:rsidR="00E31645" w:rsidRDefault="00E31645" w:rsidP="00787679"/>
    <w:p w14:paraId="1005257D" w14:textId="77777777" w:rsidR="00E31645" w:rsidRDefault="00E31645" w:rsidP="00787679"/>
    <w:p w14:paraId="6F643A5D" w14:textId="77777777" w:rsidR="006B2402" w:rsidRDefault="006B2402" w:rsidP="006B2402">
      <w:r>
        <w:t>The following page has a template letter of support for VIA’s submission on moving to EU5 and EU6 emission standards. In general, VIA supports the move and shows that most used imports already meet the proposed standards.</w:t>
      </w:r>
    </w:p>
    <w:p w14:paraId="731FFA0B" w14:textId="77777777" w:rsidR="006B2402" w:rsidRDefault="006B2402" w:rsidP="006B2402">
      <w:r>
        <w:t>Instructions:</w:t>
      </w:r>
    </w:p>
    <w:p w14:paraId="2CC8665E" w14:textId="77777777" w:rsidR="006B2402" w:rsidRPr="005A0ECB" w:rsidRDefault="006B2402" w:rsidP="006B2402">
      <w:pPr>
        <w:pStyle w:val="ListParagraph"/>
        <w:numPr>
          <w:ilvl w:val="0"/>
          <w:numId w:val="1"/>
        </w:numPr>
      </w:pPr>
      <w:r>
        <w:t>Edit this letter for your use</w:t>
      </w:r>
      <w:r w:rsidRPr="1C604002">
        <w:rPr>
          <w:i/>
          <w:iCs/>
        </w:rPr>
        <w:t>,</w:t>
      </w:r>
      <w:r w:rsidRPr="1C604002">
        <w:rPr>
          <w:b/>
          <w:bCs/>
          <w:i/>
          <w:iCs/>
        </w:rPr>
        <w:t xml:space="preserve"> please assure yourself that it represents your views.</w:t>
      </w:r>
    </w:p>
    <w:p w14:paraId="1F0BED0E" w14:textId="77777777" w:rsidR="006B2402" w:rsidRPr="00ED5367" w:rsidRDefault="006B2402" w:rsidP="006B2402">
      <w:pPr>
        <w:pStyle w:val="ListParagraph"/>
      </w:pPr>
    </w:p>
    <w:p w14:paraId="279201D0" w14:textId="77777777" w:rsidR="006B2402" w:rsidRDefault="006B2402" w:rsidP="006B2402">
      <w:pPr>
        <w:pStyle w:val="ListParagraph"/>
        <w:numPr>
          <w:ilvl w:val="0"/>
          <w:numId w:val="1"/>
        </w:numPr>
      </w:pPr>
      <w:r>
        <w:rPr>
          <w:b/>
          <w:bCs/>
          <w:i/>
          <w:iCs/>
        </w:rPr>
        <w:t>Add your</w:t>
      </w:r>
      <w:r w:rsidRPr="00400772">
        <w:rPr>
          <w:b/>
          <w:bCs/>
          <w:i/>
          <w:iCs/>
        </w:rPr>
        <w:t xml:space="preserve"> personal and business details at the top and the bottom of the letter or consider pasting the body of the letter on your company letterhead for additional formality.</w:t>
      </w:r>
    </w:p>
    <w:p w14:paraId="275C463B" w14:textId="77777777" w:rsidR="006B2402" w:rsidRPr="009B2291" w:rsidRDefault="006B2402" w:rsidP="006B2402">
      <w:pPr>
        <w:pStyle w:val="ListParagraph"/>
      </w:pPr>
    </w:p>
    <w:p w14:paraId="19FF0BB8" w14:textId="77777777" w:rsidR="006B2402" w:rsidRDefault="006B2402" w:rsidP="006B2402">
      <w:pPr>
        <w:pStyle w:val="ListParagraph"/>
        <w:numPr>
          <w:ilvl w:val="0"/>
          <w:numId w:val="1"/>
        </w:numPr>
      </w:pPr>
      <w:r>
        <w:t xml:space="preserve">Do not forget to </w:t>
      </w:r>
      <w:r w:rsidRPr="005A0ECB">
        <w:rPr>
          <w:b/>
          <w:bCs/>
          <w:i/>
          <w:iCs/>
        </w:rPr>
        <w:t>delete this page after you copy the email address</w:t>
      </w:r>
      <w:r>
        <w:t xml:space="preserve"> below.</w:t>
      </w:r>
    </w:p>
    <w:p w14:paraId="687153DA" w14:textId="77777777" w:rsidR="006B2402" w:rsidRDefault="006B2402" w:rsidP="006B2402">
      <w:pPr>
        <w:pStyle w:val="ListParagraph"/>
      </w:pPr>
    </w:p>
    <w:p w14:paraId="5EAAD35F" w14:textId="77777777" w:rsidR="006B2402" w:rsidRDefault="006B2402" w:rsidP="006B2402">
      <w:pPr>
        <w:pStyle w:val="ListParagraph"/>
        <w:numPr>
          <w:ilvl w:val="0"/>
          <w:numId w:val="1"/>
        </w:numPr>
      </w:pPr>
      <w:r>
        <w:t xml:space="preserve">To make your submission, email it to: </w:t>
      </w:r>
      <w:hyperlink r:id="rId8" w:history="1">
        <w:r w:rsidRPr="009B2291">
          <w:rPr>
            <w:rStyle w:val="Hyperlink"/>
            <w:rFonts w:ascii="Lato" w:hAnsi="Lato"/>
            <w:color w:val="004099"/>
            <w:sz w:val="21"/>
            <w:szCs w:val="21"/>
            <w:shd w:val="clear" w:color="auto" w:fill="FFFFFF"/>
          </w:rPr>
          <w:t>emissions@transport.govt.nz</w:t>
        </w:r>
      </w:hyperlink>
      <w:r>
        <w:t>.</w:t>
      </w:r>
    </w:p>
    <w:p w14:paraId="5A7BC30B" w14:textId="77777777" w:rsidR="006B2402" w:rsidRDefault="006B2402" w:rsidP="006B2402"/>
    <w:p w14:paraId="58F66D8A" w14:textId="77777777" w:rsidR="006B2402" w:rsidRDefault="006B2402" w:rsidP="006B2402"/>
    <w:p w14:paraId="00D51A3C" w14:textId="77777777" w:rsidR="006B2402" w:rsidRDefault="006B2402" w:rsidP="006B2402">
      <w:r>
        <w:t xml:space="preserve">Official consultation documentation can be found at: </w:t>
      </w:r>
      <w:hyperlink r:id="rId9" w:history="1">
        <w:r w:rsidRPr="00E66B5A">
          <w:rPr>
            <w:rStyle w:val="Hyperlink"/>
          </w:rPr>
          <w:t>Consultation on Euro 6/VI vehicle emissions standards</w:t>
        </w:r>
      </w:hyperlink>
      <w:r>
        <w:t xml:space="preserve">. </w:t>
      </w:r>
    </w:p>
    <w:p w14:paraId="34466B5C" w14:textId="77777777" w:rsidR="00787679" w:rsidRDefault="00787679">
      <w:r>
        <w:br w:type="page"/>
      </w:r>
    </w:p>
    <w:p w14:paraId="3BDD4271" w14:textId="6B298E56" w:rsidR="003C2A6D" w:rsidRDefault="003C2A6D" w:rsidP="003C2A6D">
      <w:pPr>
        <w:pStyle w:val="NoSpacing"/>
      </w:pPr>
      <w:r>
        <w:lastRenderedPageBreak/>
        <w:t>[Your Name]</w:t>
      </w:r>
    </w:p>
    <w:p w14:paraId="0714C581" w14:textId="34D91DB7" w:rsidR="003C2A6D" w:rsidRDefault="003C2A6D" w:rsidP="003C2A6D">
      <w:pPr>
        <w:pStyle w:val="NoSpacing"/>
      </w:pPr>
      <w:r>
        <w:t xml:space="preserve">[Your </w:t>
      </w:r>
      <w:r w:rsidR="004F328B">
        <w:t>Business</w:t>
      </w:r>
      <w:r>
        <w:t>]</w:t>
      </w:r>
    </w:p>
    <w:p w14:paraId="65EE97C0" w14:textId="0862F5AF" w:rsidR="00462053" w:rsidRDefault="00462053" w:rsidP="003C2A6D">
      <w:pPr>
        <w:pStyle w:val="NoSpacing"/>
      </w:pPr>
      <w:r>
        <w:t>[Address]</w:t>
      </w:r>
    </w:p>
    <w:p w14:paraId="18785B97" w14:textId="77777777" w:rsidR="003C2A6D" w:rsidRDefault="003C2A6D" w:rsidP="003C2A6D">
      <w:pPr>
        <w:pStyle w:val="NoSpacing"/>
      </w:pPr>
      <w:r>
        <w:t>[Email Address]</w:t>
      </w:r>
    </w:p>
    <w:p w14:paraId="5C5E5BB0" w14:textId="77777777" w:rsidR="003C2A6D" w:rsidRDefault="003C2A6D" w:rsidP="003C2A6D">
      <w:pPr>
        <w:pStyle w:val="NoSpacing"/>
      </w:pPr>
      <w:r>
        <w:t>[Phone Number]</w:t>
      </w:r>
    </w:p>
    <w:p w14:paraId="460C2ADE" w14:textId="77777777" w:rsidR="00462053" w:rsidRDefault="00462053" w:rsidP="003C2A6D"/>
    <w:p w14:paraId="60A31AC3" w14:textId="02C476BF" w:rsidR="003C2A6D" w:rsidRDefault="003C2A6D" w:rsidP="003C2A6D">
      <w:r>
        <w:t>[Date]</w:t>
      </w:r>
    </w:p>
    <w:p w14:paraId="677AE415" w14:textId="77777777" w:rsidR="003C2A6D" w:rsidRDefault="003C2A6D" w:rsidP="003C2A6D">
      <w:pPr>
        <w:pStyle w:val="NoSpacing"/>
      </w:pPr>
    </w:p>
    <w:p w14:paraId="0CF3DF26" w14:textId="77777777" w:rsidR="00462053" w:rsidRDefault="00462053" w:rsidP="003C2A6D">
      <w:pPr>
        <w:pStyle w:val="NoSpacing"/>
      </w:pPr>
    </w:p>
    <w:p w14:paraId="07D6AB7D" w14:textId="77777777" w:rsidR="00243FE5" w:rsidRDefault="00243FE5" w:rsidP="003C2A6D">
      <w:pPr>
        <w:pStyle w:val="NoSpacing"/>
      </w:pPr>
    </w:p>
    <w:p w14:paraId="3955FF78" w14:textId="78716258" w:rsidR="003C2A6D" w:rsidRDefault="003C2A6D" w:rsidP="003C2A6D">
      <w:pPr>
        <w:rPr>
          <w:b/>
          <w:bCs/>
        </w:rPr>
      </w:pPr>
      <w:r w:rsidRPr="004F328B">
        <w:rPr>
          <w:b/>
          <w:bCs/>
        </w:rPr>
        <w:t xml:space="preserve">Support for VIA’s submission </w:t>
      </w:r>
      <w:r w:rsidR="00F109C8" w:rsidRPr="004F328B">
        <w:rPr>
          <w:b/>
          <w:bCs/>
        </w:rPr>
        <w:t>on p</w:t>
      </w:r>
      <w:r w:rsidRPr="004F328B">
        <w:rPr>
          <w:b/>
          <w:bCs/>
        </w:rPr>
        <w:t xml:space="preserve">roposed </w:t>
      </w:r>
      <w:r w:rsidR="00F109C8" w:rsidRPr="004F328B">
        <w:rPr>
          <w:b/>
          <w:bCs/>
        </w:rPr>
        <w:t>A</w:t>
      </w:r>
      <w:r w:rsidRPr="004F328B">
        <w:rPr>
          <w:b/>
          <w:bCs/>
        </w:rPr>
        <w:t xml:space="preserve">mendments </w:t>
      </w:r>
      <w:r w:rsidR="004F013D" w:rsidRPr="004F328B">
        <w:rPr>
          <w:b/>
          <w:bCs/>
        </w:rPr>
        <w:t>to Vehicle</w:t>
      </w:r>
      <w:r w:rsidRPr="004F328B">
        <w:rPr>
          <w:b/>
          <w:bCs/>
        </w:rPr>
        <w:t xml:space="preserve"> Exhaust Emissions </w:t>
      </w:r>
      <w:r w:rsidR="00A6736A">
        <w:rPr>
          <w:b/>
          <w:bCs/>
        </w:rPr>
        <w:t>Rule</w:t>
      </w:r>
    </w:p>
    <w:p w14:paraId="263ECD0A" w14:textId="77777777" w:rsidR="00462053" w:rsidRPr="004F328B" w:rsidRDefault="00462053" w:rsidP="003C2A6D">
      <w:pPr>
        <w:rPr>
          <w:b/>
          <w:bCs/>
        </w:rPr>
      </w:pPr>
    </w:p>
    <w:p w14:paraId="33366627" w14:textId="77777777" w:rsidR="003C2A6D" w:rsidRDefault="003C2A6D" w:rsidP="003C2A6D">
      <w:r>
        <w:t>Dear Sir/Madam,</w:t>
      </w:r>
    </w:p>
    <w:p w14:paraId="2D3721B5" w14:textId="63A273CF" w:rsidR="003C2A6D" w:rsidRDefault="003C2A6D" w:rsidP="003C2A6D">
      <w:r>
        <w:t xml:space="preserve">I am writing to express my support for </w:t>
      </w:r>
      <w:r w:rsidR="007D2E87">
        <w:t xml:space="preserve">the </w:t>
      </w:r>
      <w:r w:rsidR="00D165F0">
        <w:t xml:space="preserve">Imported Motor Vehicle Industry Association (VIA)’s </w:t>
      </w:r>
      <w:r w:rsidR="003479DF">
        <w:t>submission on the</w:t>
      </w:r>
      <w:r>
        <w:t xml:space="preserve"> proposed amendments to the Land Transport Rule: Vehicle Exhaust Emissions 2007</w:t>
      </w:r>
      <w:r w:rsidR="00D165F0">
        <w:t xml:space="preserve">. </w:t>
      </w:r>
      <w:r>
        <w:t xml:space="preserve">I </w:t>
      </w:r>
      <w:r w:rsidR="00D165F0">
        <w:t xml:space="preserve">understand and support the </w:t>
      </w:r>
      <w:r w:rsidR="004F013D">
        <w:t>government’s efforts</w:t>
      </w:r>
      <w:r>
        <w:t xml:space="preserve"> </w:t>
      </w:r>
      <w:r w:rsidR="004F013D">
        <w:t>to reduce</w:t>
      </w:r>
      <w:r>
        <w:t xml:space="preserve"> noxious emissions and </w:t>
      </w:r>
      <w:r w:rsidR="004F013D">
        <w:t>minimise harm</w:t>
      </w:r>
      <w:r>
        <w:t xml:space="preserve"> caused by vehicles. I believe </w:t>
      </w:r>
      <w:r w:rsidR="00A84DFE">
        <w:t xml:space="preserve">it is essential to </w:t>
      </w:r>
      <w:r w:rsidR="00721765">
        <w:t>consider</w:t>
      </w:r>
      <w:r>
        <w:t xml:space="preserve"> </w:t>
      </w:r>
      <w:r w:rsidR="00C622F3">
        <w:t xml:space="preserve">the points raised by </w:t>
      </w:r>
      <w:r w:rsidR="004F013D">
        <w:t>VIA to achieve</w:t>
      </w:r>
      <w:r>
        <w:t xml:space="preserve"> these objectives.</w:t>
      </w:r>
    </w:p>
    <w:p w14:paraId="50353298" w14:textId="2D7C7984" w:rsidR="003C2A6D" w:rsidRDefault="003C2A6D" w:rsidP="003C2A6D">
      <w:r>
        <w:t>VIA's submission emphasi</w:t>
      </w:r>
      <w:r w:rsidR="006F5E6F">
        <w:t>s</w:t>
      </w:r>
      <w:r>
        <w:t>es the need to prioriti</w:t>
      </w:r>
      <w:r w:rsidR="006F5E6F">
        <w:t>s</w:t>
      </w:r>
      <w:r>
        <w:t xml:space="preserve">e </w:t>
      </w:r>
      <w:r w:rsidR="006F5E6F">
        <w:t xml:space="preserve">total </w:t>
      </w:r>
      <w:r>
        <w:t xml:space="preserve">harm reduction, maintain a fair market, and address the </w:t>
      </w:r>
      <w:r w:rsidR="006F5E6F">
        <w:t xml:space="preserve">transport </w:t>
      </w:r>
      <w:r>
        <w:t>needs of New Zealanders. I fully support VIA's position on these matters. It is crucial to reduce noxious emissions and their detrimental effects on public health. As responsible members of industry, it is our duty to supply vehicles that minimi</w:t>
      </w:r>
      <w:r w:rsidR="008E5D6D">
        <w:t>s</w:t>
      </w:r>
      <w:r>
        <w:t xml:space="preserve">e </w:t>
      </w:r>
      <w:r w:rsidR="002B4860">
        <w:t xml:space="preserve">total </w:t>
      </w:r>
      <w:r>
        <w:t>harm</w:t>
      </w:r>
      <w:r w:rsidR="002B4860">
        <w:t xml:space="preserve">. </w:t>
      </w:r>
    </w:p>
    <w:p w14:paraId="50217E46" w14:textId="63E94A5A" w:rsidR="003C2A6D" w:rsidRDefault="003C2A6D" w:rsidP="003C2A6D">
      <w:r>
        <w:t xml:space="preserve">I understand that VIA supports most of the proposed </w:t>
      </w:r>
      <w:r w:rsidR="00603EF6">
        <w:t>policy but</w:t>
      </w:r>
      <w:r>
        <w:t xml:space="preserve"> has concerns about certain factual errors. VIA has offered corrections, particularly regarding the equivalency between Euro and Japanese standards. </w:t>
      </w:r>
      <w:r w:rsidR="002B4860">
        <w:t>VIA</w:t>
      </w:r>
      <w:r w:rsidR="004F013D">
        <w:t xml:space="preserve"> </w:t>
      </w:r>
      <w:r w:rsidR="002B4860">
        <w:t>has</w:t>
      </w:r>
      <w:r>
        <w:t xml:space="preserve"> provided a quantified model that compares the equivalency of standards and argue that policies should be adjusted accordingly. I urge the government to carefully consider these corrections and make the necessary adjustments to ensure a fair market and equity.</w:t>
      </w:r>
    </w:p>
    <w:p w14:paraId="2D27AE1A" w14:textId="6A204BA2" w:rsidR="003C2A6D" w:rsidRDefault="003C2A6D" w:rsidP="003C2A6D">
      <w:r>
        <w:t xml:space="preserve"> VIA has </w:t>
      </w:r>
      <w:r w:rsidR="004F013D">
        <w:t>also offered</w:t>
      </w:r>
      <w:r>
        <w:t xml:space="preserve"> a </w:t>
      </w:r>
      <w:r w:rsidR="002B4860">
        <w:t xml:space="preserve">more radical </w:t>
      </w:r>
      <w:r>
        <w:t>redesign of the proposed standard that would lead to even more harm reduction. This approach prioriti</w:t>
      </w:r>
      <w:r w:rsidR="002B4860">
        <w:t>s</w:t>
      </w:r>
      <w:r>
        <w:t>es harm reduction by proportionally restricting vehicles based on the amount of harm they cause. I believe that this approach would be beneficial in achieving a greater reduction in overall harm and facilitating a smooth transition to the strategies used in Euro 7.</w:t>
      </w:r>
    </w:p>
    <w:p w14:paraId="7B14067E" w14:textId="065756CB" w:rsidR="003C2A6D" w:rsidRDefault="003C2A6D" w:rsidP="003C2A6D">
      <w:r>
        <w:t>In conclusion, I believe that the objectives of reducing noxious emissions and minimi</w:t>
      </w:r>
      <w:r w:rsidR="000F7690">
        <w:t>s</w:t>
      </w:r>
      <w:r>
        <w:t>ing harm caused by vehicles are of utmost importance. I encourage the government to consider VIA's suggestions, make the necessary adjustments</w:t>
      </w:r>
      <w:r w:rsidR="00557DE8">
        <w:t xml:space="preserve"> to </w:t>
      </w:r>
      <w:r w:rsidR="00646210">
        <w:t xml:space="preserve">ensure effective legislation that </w:t>
      </w:r>
      <w:r w:rsidR="00FD0AA6">
        <w:t>achi</w:t>
      </w:r>
      <w:r w:rsidR="00E852BC">
        <w:t>e</w:t>
      </w:r>
      <w:r w:rsidR="00FD0AA6">
        <w:t>ves its objectives</w:t>
      </w:r>
      <w:r w:rsidR="008F4EFA">
        <w:t xml:space="preserve">. </w:t>
      </w:r>
    </w:p>
    <w:p w14:paraId="182286AC" w14:textId="5FA964DD" w:rsidR="003C2A6D" w:rsidRDefault="003C2A6D" w:rsidP="003C2A6D">
      <w:r>
        <w:t xml:space="preserve">Thank you for considering my views on this matter. </w:t>
      </w:r>
    </w:p>
    <w:p w14:paraId="1C274C22" w14:textId="1D5BC034" w:rsidR="003C2A6D" w:rsidRDefault="003C2A6D" w:rsidP="003C2A6D">
      <w:r>
        <w:t>Yours sincerely,</w:t>
      </w:r>
    </w:p>
    <w:p w14:paraId="569127F7" w14:textId="77777777" w:rsidR="00243FE5" w:rsidRDefault="00243FE5" w:rsidP="003C2A6D"/>
    <w:p w14:paraId="6695636A" w14:textId="2AA06249" w:rsidR="00B90320" w:rsidRDefault="003C2A6D" w:rsidP="003C2A6D">
      <w:r>
        <w:t>[Your Name]</w:t>
      </w:r>
    </w:p>
    <w:sectPr w:rsidR="00B903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74C13" w14:textId="77777777" w:rsidR="00BC4518" w:rsidRDefault="00BC4518" w:rsidP="004E168D">
      <w:pPr>
        <w:spacing w:after="0" w:line="240" w:lineRule="auto"/>
      </w:pPr>
      <w:r>
        <w:separator/>
      </w:r>
    </w:p>
  </w:endnote>
  <w:endnote w:type="continuationSeparator" w:id="0">
    <w:p w14:paraId="03CC8F2B" w14:textId="77777777" w:rsidR="00BC4518" w:rsidRDefault="00BC4518" w:rsidP="004E1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ato">
    <w:altName w:val="Segoe UI"/>
    <w:charset w:val="00"/>
    <w:family w:val="swiss"/>
    <w:pitch w:val="variable"/>
    <w:sig w:usb0="E10002FF" w:usb1="5000ECFF" w:usb2="0000002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D8D72" w14:textId="77777777" w:rsidR="00BC4518" w:rsidRDefault="00BC4518" w:rsidP="004E168D">
      <w:pPr>
        <w:spacing w:after="0" w:line="240" w:lineRule="auto"/>
      </w:pPr>
      <w:r>
        <w:separator/>
      </w:r>
    </w:p>
  </w:footnote>
  <w:footnote w:type="continuationSeparator" w:id="0">
    <w:p w14:paraId="3C04AD96" w14:textId="77777777" w:rsidR="00BC4518" w:rsidRDefault="00BC4518" w:rsidP="004E16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B1467"/>
    <w:multiLevelType w:val="hybridMultilevel"/>
    <w:tmpl w:val="879E597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706297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B71"/>
    <w:rsid w:val="00034A98"/>
    <w:rsid w:val="000F7690"/>
    <w:rsid w:val="00136B71"/>
    <w:rsid w:val="001C3CB8"/>
    <w:rsid w:val="00243FE5"/>
    <w:rsid w:val="0025491A"/>
    <w:rsid w:val="0027784E"/>
    <w:rsid w:val="002B4860"/>
    <w:rsid w:val="00305927"/>
    <w:rsid w:val="003479DF"/>
    <w:rsid w:val="003C2A6D"/>
    <w:rsid w:val="003D13EF"/>
    <w:rsid w:val="00400772"/>
    <w:rsid w:val="00443F2F"/>
    <w:rsid w:val="00462053"/>
    <w:rsid w:val="004909DB"/>
    <w:rsid w:val="004E168D"/>
    <w:rsid w:val="004E4DF2"/>
    <w:rsid w:val="004F013D"/>
    <w:rsid w:val="004F328B"/>
    <w:rsid w:val="00557DE8"/>
    <w:rsid w:val="005A0ECB"/>
    <w:rsid w:val="00603EF6"/>
    <w:rsid w:val="0061799A"/>
    <w:rsid w:val="00646210"/>
    <w:rsid w:val="006B2402"/>
    <w:rsid w:val="006F5E6F"/>
    <w:rsid w:val="00721765"/>
    <w:rsid w:val="0073421A"/>
    <w:rsid w:val="00787679"/>
    <w:rsid w:val="007D2E87"/>
    <w:rsid w:val="00820CB2"/>
    <w:rsid w:val="008E5D6D"/>
    <w:rsid w:val="008F41CD"/>
    <w:rsid w:val="008F4EFA"/>
    <w:rsid w:val="0093593B"/>
    <w:rsid w:val="0095143B"/>
    <w:rsid w:val="009B2291"/>
    <w:rsid w:val="009F6217"/>
    <w:rsid w:val="00A0238C"/>
    <w:rsid w:val="00A6736A"/>
    <w:rsid w:val="00A84DFE"/>
    <w:rsid w:val="00B90320"/>
    <w:rsid w:val="00BC4518"/>
    <w:rsid w:val="00C50E80"/>
    <w:rsid w:val="00C622F3"/>
    <w:rsid w:val="00CA6DC4"/>
    <w:rsid w:val="00CE0EA0"/>
    <w:rsid w:val="00D165F0"/>
    <w:rsid w:val="00D94DFC"/>
    <w:rsid w:val="00DD50BC"/>
    <w:rsid w:val="00E31645"/>
    <w:rsid w:val="00E46C44"/>
    <w:rsid w:val="00E66B5A"/>
    <w:rsid w:val="00E73966"/>
    <w:rsid w:val="00E852BC"/>
    <w:rsid w:val="00EA498E"/>
    <w:rsid w:val="00ED5367"/>
    <w:rsid w:val="00F109C8"/>
    <w:rsid w:val="00FD0AA6"/>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0CEA7"/>
  <w15:chartTrackingRefBased/>
  <w15:docId w15:val="{3BBA334D-8429-48C5-BBAB-65A25D4A6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NZ"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C2A6D"/>
    <w:pPr>
      <w:spacing w:after="0" w:line="240" w:lineRule="auto"/>
    </w:pPr>
  </w:style>
  <w:style w:type="paragraph" w:styleId="Revision">
    <w:name w:val="Revision"/>
    <w:hidden/>
    <w:uiPriority w:val="99"/>
    <w:semiHidden/>
    <w:rsid w:val="00034A98"/>
    <w:pPr>
      <w:spacing w:after="0" w:line="240" w:lineRule="auto"/>
    </w:pPr>
  </w:style>
  <w:style w:type="character" w:styleId="Hyperlink">
    <w:name w:val="Hyperlink"/>
    <w:basedOn w:val="DefaultParagraphFont"/>
    <w:uiPriority w:val="99"/>
    <w:unhideWhenUsed/>
    <w:rsid w:val="00E66B5A"/>
    <w:rPr>
      <w:color w:val="0000FF"/>
      <w:u w:val="single"/>
    </w:rPr>
  </w:style>
  <w:style w:type="character" w:styleId="UnresolvedMention">
    <w:name w:val="Unresolved Mention"/>
    <w:basedOn w:val="DefaultParagraphFont"/>
    <w:uiPriority w:val="99"/>
    <w:semiHidden/>
    <w:unhideWhenUsed/>
    <w:rsid w:val="00E66B5A"/>
    <w:rPr>
      <w:color w:val="605E5C"/>
      <w:shd w:val="clear" w:color="auto" w:fill="E1DFDD"/>
    </w:rPr>
  </w:style>
  <w:style w:type="paragraph" w:styleId="ListParagraph">
    <w:name w:val="List Paragraph"/>
    <w:basedOn w:val="Normal"/>
    <w:uiPriority w:val="34"/>
    <w:qFormat/>
    <w:rsid w:val="004007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issions@transport.govt.n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nsult.transport.govt.nz/policy/consultationeuro6vi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79F9E-4FCA-48A5-AECC-E8ADA824C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5</Words>
  <Characters>2653</Characters>
  <Application>Microsoft Office Word</Application>
  <DocSecurity>0</DocSecurity>
  <Lines>22</Lines>
  <Paragraphs>6</Paragraphs>
  <ScaleCrop>false</ScaleCrop>
  <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 Wilkerson</dc:creator>
  <cp:keywords/>
  <dc:description/>
  <cp:lastModifiedBy>Kit Wilkerson</cp:lastModifiedBy>
  <cp:revision>3</cp:revision>
  <dcterms:created xsi:type="dcterms:W3CDTF">2023-06-20T00:57:00Z</dcterms:created>
  <dcterms:modified xsi:type="dcterms:W3CDTF">2023-06-20T00:57:00Z</dcterms:modified>
</cp:coreProperties>
</file>